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0262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0262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0262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0262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0262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0262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102624">
              <w:rPr>
                <w:rFonts w:ascii="Times New Roman" w:hAnsi="Times New Roman" w:cs="Times New Roman"/>
                <w:color w:val="000000"/>
              </w:rPr>
              <w:t>071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0262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0262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0262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62A8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05BA9C-4D44-4AB7-B71F-82DC8C9B5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5634-CC2D-4E7F-96A8-EA860727B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